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5" w:rsidRPr="00D3180D" w:rsidRDefault="00D3180D" w:rsidP="00D318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НОВОСТИ (ДЛЯ СОГЛАСОВАНИЯ)</w:t>
      </w:r>
    </w:p>
    <w:p w:rsidR="009E05A3" w:rsidRDefault="009E05A3" w:rsidP="009E05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естре границ содерж</w:t>
      </w:r>
      <w:r w:rsidR="00754A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754A86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 утвержденных проектах межевания территории Адыгеи</w:t>
      </w:r>
    </w:p>
    <w:p w:rsidR="00754A86" w:rsidRDefault="00754A86" w:rsidP="009E05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A86" w:rsidRPr="00754A86" w:rsidRDefault="00754A86" w:rsidP="00754A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A86">
        <w:rPr>
          <w:rFonts w:ascii="Times New Roman" w:hAnsi="Times New Roman" w:cs="Times New Roman"/>
          <w:b/>
          <w:sz w:val="28"/>
          <w:szCs w:val="28"/>
        </w:rPr>
        <w:t>Проект межевания территории – это один из видов документации по планировке территории. В реестре границ Единого государственного реестра недвижимости содержится информация о 12 утвержденных проектах межевания территории Адыгеи.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ие проекты</w:t>
      </w:r>
      <w:r w:rsidRPr="00754A86">
        <w:rPr>
          <w:rFonts w:ascii="Times New Roman" w:hAnsi="Times New Roman" w:cs="Times New Roman"/>
          <w:b/>
          <w:sz w:val="28"/>
          <w:szCs w:val="28"/>
        </w:rPr>
        <w:t xml:space="preserve"> помогают решать задачи обеспечения формирования новых участков для развития территории республики, в частности, земельных участков под перспективную застрой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A86" w:rsidRPr="0092247F" w:rsidRDefault="00754A86" w:rsidP="0075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 xml:space="preserve">В проекте межевания территории </w:t>
      </w:r>
      <w:proofErr w:type="gramStart"/>
      <w:r w:rsidRPr="0092247F">
        <w:rPr>
          <w:rFonts w:ascii="Times New Roman" w:hAnsi="Times New Roman" w:cs="Times New Roman"/>
          <w:sz w:val="28"/>
          <w:szCs w:val="28"/>
        </w:rPr>
        <w:t>обозначены и обоснованы</w:t>
      </w:r>
      <w:proofErr w:type="gramEnd"/>
      <w:r w:rsidRPr="0092247F">
        <w:rPr>
          <w:rFonts w:ascii="Times New Roman" w:hAnsi="Times New Roman" w:cs="Times New Roman"/>
          <w:sz w:val="28"/>
          <w:szCs w:val="28"/>
        </w:rPr>
        <w:t xml:space="preserve"> все участки данной территории и их границы, площадь и целевое назначение. На основании проекта межевания территории определяются, </w:t>
      </w:r>
      <w:proofErr w:type="gramStart"/>
      <w:r w:rsidRPr="0092247F">
        <w:rPr>
          <w:rFonts w:ascii="Times New Roman" w:hAnsi="Times New Roman" w:cs="Times New Roman"/>
          <w:sz w:val="28"/>
          <w:szCs w:val="28"/>
        </w:rPr>
        <w:t>устанавливаются и изменяются</w:t>
      </w:r>
      <w:proofErr w:type="gramEnd"/>
      <w:r w:rsidRPr="0092247F">
        <w:rPr>
          <w:rFonts w:ascii="Times New Roman" w:hAnsi="Times New Roman" w:cs="Times New Roman"/>
          <w:sz w:val="28"/>
          <w:szCs w:val="28"/>
        </w:rPr>
        <w:t xml:space="preserve"> границы образуемых участков.</w:t>
      </w:r>
    </w:p>
    <w:p w:rsidR="0041365A" w:rsidRPr="0041365A" w:rsidRDefault="00590FE6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необходим </w:t>
      </w:r>
      <w:r w:rsidRPr="0041365A">
        <w:rPr>
          <w:rFonts w:ascii="Times New Roman" w:hAnsi="Times New Roman" w:cs="Times New Roman"/>
          <w:sz w:val="28"/>
          <w:szCs w:val="28"/>
        </w:rPr>
        <w:t>для образования земельных участков из государственных и муниципальных земель.</w:t>
      </w:r>
      <w:r w:rsidR="0041365A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>Утвержденный проект межевания территории может понадобиться при образовании части лесного участка</w:t>
      </w:r>
      <w:r w:rsidR="0041365A" w:rsidRPr="0041365A">
        <w:rPr>
          <w:rFonts w:ascii="Times New Roman" w:hAnsi="Times New Roman" w:cs="Times New Roman"/>
          <w:sz w:val="28"/>
          <w:szCs w:val="28"/>
        </w:rPr>
        <w:t>.</w:t>
      </w:r>
    </w:p>
    <w:p w:rsidR="00590FE6" w:rsidRPr="0041365A" w:rsidRDefault="0041365A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365A">
        <w:rPr>
          <w:rFonts w:ascii="Times New Roman" w:hAnsi="Times New Roman" w:cs="Times New Roman"/>
          <w:sz w:val="28"/>
          <w:szCs w:val="28"/>
        </w:rPr>
        <w:t xml:space="preserve">анный документ планирования территорий </w:t>
      </w:r>
      <w:r w:rsidR="007663D3" w:rsidRPr="00453628">
        <w:rPr>
          <w:rFonts w:ascii="Times New Roman" w:hAnsi="Times New Roman" w:cs="Times New Roman"/>
          <w:sz w:val="28"/>
          <w:szCs w:val="28"/>
        </w:rPr>
        <w:t>может также</w:t>
      </w:r>
      <w:r w:rsidR="007663D3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590FE6" w:rsidRPr="0041365A">
        <w:rPr>
          <w:rFonts w:ascii="Times New Roman" w:hAnsi="Times New Roman" w:cs="Times New Roman"/>
          <w:sz w:val="28"/>
          <w:szCs w:val="28"/>
        </w:rPr>
        <w:t>для установления красных линий, их изменения или отмены.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590FE6" w:rsidRPr="0041365A">
        <w:rPr>
          <w:rFonts w:ascii="Times New Roman" w:hAnsi="Times New Roman" w:cs="Times New Roman"/>
          <w:sz w:val="28"/>
          <w:szCs w:val="28"/>
        </w:rPr>
        <w:t>Расположение красных линий нужно учитывать, например, при строительстве (реконструкции, капитальном ремонте) объектов.</w:t>
      </w:r>
    </w:p>
    <w:p w:rsidR="00590FE6" w:rsidRPr="0092247F" w:rsidRDefault="0041365A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244A">
        <w:rPr>
          <w:rFonts w:ascii="Times New Roman" w:hAnsi="Times New Roman" w:cs="Times New Roman"/>
          <w:sz w:val="28"/>
          <w:szCs w:val="28"/>
        </w:rPr>
        <w:t>л</w:t>
      </w:r>
      <w:r w:rsidR="00590FE6" w:rsidRPr="0041365A">
        <w:rPr>
          <w:rFonts w:ascii="Times New Roman" w:hAnsi="Times New Roman" w:cs="Times New Roman"/>
          <w:sz w:val="28"/>
          <w:szCs w:val="28"/>
        </w:rPr>
        <w:t>я получения разрешения на строительство линейных объектов, за исключением случаев, когда для их строительства не требуется документация по планировке территории</w:t>
      </w:r>
      <w:r w:rsidR="009165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6529" w:rsidRPr="00916529">
        <w:rPr>
          <w:rFonts w:ascii="Times New Roman" w:hAnsi="Times New Roman" w:cs="Times New Roman"/>
          <w:sz w:val="28"/>
          <w:szCs w:val="28"/>
        </w:rPr>
        <w:t>также необходим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916529">
        <w:rPr>
          <w:rFonts w:ascii="Times New Roman" w:hAnsi="Times New Roman" w:cs="Times New Roman"/>
          <w:sz w:val="28"/>
          <w:szCs w:val="28"/>
        </w:rPr>
        <w:t>п</w:t>
      </w:r>
      <w:r w:rsidRPr="0092247F">
        <w:rPr>
          <w:rFonts w:ascii="Times New Roman" w:hAnsi="Times New Roman" w:cs="Times New Roman"/>
          <w:sz w:val="28"/>
          <w:szCs w:val="28"/>
        </w:rPr>
        <w:t>роект межевания</w:t>
      </w:r>
      <w:r w:rsidR="00916529">
        <w:rPr>
          <w:rFonts w:ascii="Times New Roman" w:hAnsi="Times New Roman" w:cs="Times New Roman"/>
          <w:sz w:val="28"/>
          <w:szCs w:val="28"/>
        </w:rPr>
        <w:t>.</w:t>
      </w:r>
    </w:p>
    <w:p w:rsidR="009E05A3" w:rsidRPr="00754A86" w:rsidRDefault="00590FE6" w:rsidP="0075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86">
        <w:rPr>
          <w:rFonts w:ascii="Times New Roman" w:hAnsi="Times New Roman" w:cs="Times New Roman"/>
          <w:sz w:val="28"/>
          <w:szCs w:val="28"/>
        </w:rPr>
        <w:lastRenderedPageBreak/>
        <w:t>После разработки проекта межевания территории документ утверждается уполномоченными органами и направляется в порядке межведомственного информационного взаимодействия для внесения сведений в ЕГРН</w:t>
      </w:r>
      <w:r w:rsidR="00754A86">
        <w:rPr>
          <w:rFonts w:ascii="Times New Roman" w:hAnsi="Times New Roman" w:cs="Times New Roman"/>
          <w:sz w:val="28"/>
          <w:szCs w:val="28"/>
        </w:rPr>
        <w:t>.</w:t>
      </w:r>
    </w:p>
    <w:sectPr w:rsidR="009E05A3" w:rsidRPr="00754A86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8E" w:rsidRDefault="00A9678E" w:rsidP="00E220BA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8E" w:rsidRDefault="00A9678E" w:rsidP="00E220BA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5290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C30A8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4A8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5A3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78E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2112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B1F0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A216-8296-4F1B-8C48-26A88BC2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3-31T11:41:00Z</cp:lastPrinted>
  <dcterms:created xsi:type="dcterms:W3CDTF">2023-11-13T13:41:00Z</dcterms:created>
  <dcterms:modified xsi:type="dcterms:W3CDTF">2023-11-15T12:22:00Z</dcterms:modified>
</cp:coreProperties>
</file>